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77777777" w:rsidR="004B48AF" w:rsidRPr="00411999" w:rsidRDefault="00A0003C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INTELEKTIKOS PAGRINDAI 2019</w:t>
      </w:r>
    </w:p>
    <w:p w14:paraId="4506E6C4" w14:textId="02FE1F90" w:rsidR="00FF6B42" w:rsidRDefault="004B48AF" w:rsidP="00FF6B42">
      <w:pPr>
        <w:spacing w:after="120"/>
        <w:jc w:val="center"/>
        <w:rPr>
          <w:rFonts w:cs="Times New Roman"/>
          <w:sz w:val="32"/>
        </w:rPr>
      </w:pPr>
      <w:proofErr w:type="spellStart"/>
      <w:r w:rsidRPr="00411999">
        <w:rPr>
          <w:rFonts w:cs="Times New Roman"/>
          <w:sz w:val="32"/>
        </w:rPr>
        <w:t>Laboratorinio</w:t>
      </w:r>
      <w:proofErr w:type="spellEnd"/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darbo</w:t>
      </w:r>
      <w:proofErr w:type="spellEnd"/>
      <w:r w:rsidR="00827743">
        <w:rPr>
          <w:rFonts w:cs="Times New Roman"/>
          <w:sz w:val="32"/>
        </w:rPr>
        <w:t xml:space="preserve"> 3</w:t>
      </w:r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ataskaita</w:t>
      </w:r>
      <w:proofErr w:type="spellEnd"/>
      <w:r w:rsidR="00FF6B42">
        <w:rPr>
          <w:rFonts w:cs="Times New Roman"/>
          <w:sz w:val="32"/>
        </w:rPr>
        <w:t xml:space="preserve"> </w:t>
      </w:r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202A4096" w14:textId="0FFC7610" w:rsidR="00827743" w:rsidRDefault="00827743" w:rsidP="00827743">
      <w:pPr>
        <w:jc w:val="center"/>
        <w:rPr>
          <w:sz w:val="32"/>
        </w:rPr>
      </w:pPr>
    </w:p>
    <w:p w14:paraId="634A06CC" w14:textId="29F3A8C9" w:rsidR="00827743" w:rsidRDefault="00827743" w:rsidP="00827743">
      <w:pPr>
        <w:jc w:val="center"/>
        <w:rPr>
          <w:sz w:val="32"/>
        </w:rPr>
      </w:pPr>
    </w:p>
    <w:p w14:paraId="54EB0FBE" w14:textId="58C7BC45" w:rsidR="00827743" w:rsidRDefault="00827743" w:rsidP="00827743">
      <w:pPr>
        <w:jc w:val="center"/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proofErr w:type="spellStart"/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 xml:space="preserve"> </w:t>
      </w:r>
      <w:proofErr w:type="spellStart"/>
      <w:r w:rsidR="00DF6F1E" w:rsidRPr="00411999">
        <w:rPr>
          <w:rStyle w:val="st"/>
          <w:rFonts w:cs="Times New Roman"/>
          <w:sz w:val="28"/>
          <w:szCs w:val="28"/>
        </w:rPr>
        <w:t>atliko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>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02BE5169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proofErr w:type="spellStart"/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  <w:proofErr w:type="spellEnd"/>
    </w:p>
    <w:p w14:paraId="5A45E5AF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 w:rsidRPr="00411999">
        <w:rPr>
          <w:rFonts w:cs="Times New Roman"/>
          <w:color w:val="000000" w:themeColor="text1"/>
        </w:rPr>
        <w:t>Ignas Jasonas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proofErr w:type="spellStart"/>
      <w:r w:rsidRPr="00411999">
        <w:rPr>
          <w:rFonts w:cs="Times New Roman"/>
          <w:color w:val="000000" w:themeColor="text1"/>
          <w:sz w:val="28"/>
        </w:rPr>
        <w:t>Priėmė</w:t>
      </w:r>
      <w:proofErr w:type="spellEnd"/>
      <w:r w:rsidRPr="00411999">
        <w:rPr>
          <w:rFonts w:cs="Times New Roman"/>
          <w:color w:val="000000" w:themeColor="text1"/>
          <w:sz w:val="28"/>
        </w:rPr>
        <w:t xml:space="preserve">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77777777" w:rsidR="00DF6F1E" w:rsidRDefault="00DF6F1E" w:rsidP="00FF6B42">
      <w:pPr>
        <w:jc w:val="right"/>
      </w:pPr>
      <w:proofErr w:type="spellStart"/>
      <w:r w:rsidRPr="00411999">
        <w:t>Dėstytojas</w:t>
      </w:r>
      <w:proofErr w:type="spellEnd"/>
      <w:r w:rsidRPr="00411999">
        <w:t xml:space="preserve"> </w:t>
      </w:r>
      <w:hyperlink r:id="rId8" w:tooltip="P175B100 Skaitmeninės logikos pradmenys Ignas Martišius (nuolatinės, LT)" w:history="1">
        <w:proofErr w:type="spellStart"/>
        <w:r w:rsidR="00A0003C">
          <w:t>Germanas</w:t>
        </w:r>
        <w:proofErr w:type="spellEnd"/>
      </w:hyperlink>
      <w:r w:rsidR="00A0003C">
        <w:t xml:space="preserve"> </w:t>
      </w:r>
      <w:proofErr w:type="spellStart"/>
      <w:r w:rsidR="00A0003C">
        <w:t>Budnikas</w:t>
      </w:r>
      <w:proofErr w:type="spellEnd"/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CFE7B3C" w14:textId="41546E66" w:rsidR="00411999" w:rsidRPr="001978B7" w:rsidRDefault="00827743" w:rsidP="001978B7">
      <w:pPr>
        <w:pStyle w:val="Heading2"/>
      </w:pPr>
      <w:proofErr w:type="spellStart"/>
      <w:r>
        <w:lastRenderedPageBreak/>
        <w:t>Miglotoji</w:t>
      </w:r>
      <w:proofErr w:type="spellEnd"/>
      <w:r>
        <w:t xml:space="preserve"> (fuzzy) </w:t>
      </w:r>
      <w:proofErr w:type="spellStart"/>
      <w:r>
        <w:t>logika</w:t>
      </w:r>
      <w:proofErr w:type="spellEnd"/>
    </w:p>
    <w:p w14:paraId="19CA5ABB" w14:textId="427D7482" w:rsidR="00FE198F" w:rsidRDefault="00A0003C" w:rsidP="00A0003C">
      <w:pPr>
        <w:pStyle w:val="Heading3"/>
        <w:rPr>
          <w:lang w:val="lt-LT"/>
        </w:rPr>
      </w:pPr>
      <w:r>
        <w:rPr>
          <w:lang w:val="lt-LT"/>
        </w:rPr>
        <w:t>Ko</w:t>
      </w:r>
      <w:r w:rsidR="00827743">
        <w:rPr>
          <w:lang w:val="lt-LT"/>
        </w:rPr>
        <w:t>nceptualus modelis</w:t>
      </w:r>
    </w:p>
    <w:p w14:paraId="25373DCE" w14:textId="38BE1190" w:rsidR="00827743" w:rsidRDefault="00827743" w:rsidP="00827743">
      <w:pPr>
        <w:rPr>
          <w:lang w:val="lt-LT"/>
        </w:rPr>
      </w:pPr>
      <w:r>
        <w:rPr>
          <w:lang w:val="lt-LT"/>
        </w:rPr>
        <w:t>Tarkime pirkėjas automobilių turguje nori nusipirkti automobilį</w:t>
      </w:r>
      <w:r w:rsidR="000A3BF0">
        <w:rPr>
          <w:lang w:val="lt-LT"/>
        </w:rPr>
        <w:t>. Sprendimą ar pirkti įtakoja keli veiksniai:</w:t>
      </w:r>
    </w:p>
    <w:p w14:paraId="6EB4A364" w14:textId="5E1145BA" w:rsid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omobilio kaina</w:t>
      </w:r>
    </w:p>
    <w:p w14:paraId="57ACCBC2" w14:textId="4535C1D5" w:rsid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mobilio amžius</w:t>
      </w:r>
    </w:p>
    <w:p w14:paraId="3A59D3FB" w14:textId="3D9781DA" w:rsidR="000A3BF0" w:rsidRP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omobilio rida</w:t>
      </w:r>
    </w:p>
    <w:p w14:paraId="030778AD" w14:textId="2CD778B5" w:rsidR="00A0003C" w:rsidRDefault="000A3BF0" w:rsidP="00A0003C">
      <w:proofErr w:type="spellStart"/>
      <w:r>
        <w:t>Ši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kirstomos</w:t>
      </w:r>
      <w:proofErr w:type="spellEnd"/>
      <w:r>
        <w:t xml:space="preserve"> į tam </w:t>
      </w:r>
      <w:proofErr w:type="spellStart"/>
      <w:r>
        <w:t>tikrus</w:t>
      </w:r>
      <w:proofErr w:type="spellEnd"/>
      <w:r>
        <w:t xml:space="preserve"> Fuzzy </w:t>
      </w:r>
      <w:proofErr w:type="spellStart"/>
      <w:r>
        <w:t>lygmenis</w:t>
      </w:r>
      <w:proofErr w:type="spellEnd"/>
      <w:r>
        <w:t xml:space="preserve">, </w:t>
      </w:r>
      <w:proofErr w:type="spellStart"/>
      <w:r>
        <w:t>pateiktus</w:t>
      </w:r>
      <w:proofErr w:type="spellEnd"/>
      <w:r>
        <w:t xml:space="preserve"> </w:t>
      </w:r>
      <w:proofErr w:type="spellStart"/>
      <w:r>
        <w:t>žemiau</w:t>
      </w:r>
      <w:proofErr w:type="spellEnd"/>
      <w:r>
        <w:t xml:space="preserve"> </w:t>
      </w:r>
      <w:proofErr w:type="spellStart"/>
      <w:r>
        <w:t>esančiose</w:t>
      </w:r>
      <w:proofErr w:type="spellEnd"/>
      <w:r>
        <w:t xml:space="preserve"> </w:t>
      </w:r>
      <w:proofErr w:type="spellStart"/>
      <w:r>
        <w:t>lentelėse</w:t>
      </w:r>
      <w:proofErr w:type="spellEnd"/>
      <w:r>
        <w:t>:</w:t>
      </w:r>
    </w:p>
    <w:p w14:paraId="613E8FF2" w14:textId="3825143D" w:rsidR="000A3BF0" w:rsidRDefault="000A3BF0" w:rsidP="00A00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14:paraId="28A3AC2A" w14:textId="77777777" w:rsidTr="000A3BF0">
        <w:tc>
          <w:tcPr>
            <w:tcW w:w="4788" w:type="dxa"/>
            <w:shd w:val="clear" w:color="auto" w:fill="8EAADB" w:themeFill="accent5" w:themeFillTint="99"/>
          </w:tcPr>
          <w:p w14:paraId="0B093847" w14:textId="6DB8E554" w:rsidR="000A3BF0" w:rsidRPr="000A3BF0" w:rsidRDefault="000A3BF0" w:rsidP="00A0003C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 w:rsidRPr="000A3BF0">
              <w:rPr>
                <w:b/>
              </w:rPr>
              <w:t>kaina</w:t>
            </w:r>
            <w:proofErr w:type="spellEnd"/>
            <w:r w:rsidRPr="000A3BF0">
              <w:rPr>
                <w:b/>
              </w:rPr>
              <w:t xml:space="preserve">, </w:t>
            </w:r>
            <w:hyperlink r:id="rId9" w:tooltip="Euro sign" w:history="1">
              <w:r w:rsidRPr="000A3BF0">
                <w:t>€</w:t>
              </w:r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7BC0A5C0" w14:textId="05D35C95" w:rsidR="000A3BF0" w:rsidRPr="000A3BF0" w:rsidRDefault="000A3BF0" w:rsidP="00A0003C">
            <w:pPr>
              <w:rPr>
                <w:b/>
              </w:rPr>
            </w:pPr>
            <w:proofErr w:type="spellStart"/>
            <w:r w:rsidRPr="000A3BF0">
              <w:rPr>
                <w:b/>
              </w:rPr>
              <w:t>Kain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56C3BB0F" w14:textId="77777777" w:rsidTr="000A3BF0">
        <w:tc>
          <w:tcPr>
            <w:tcW w:w="4788" w:type="dxa"/>
          </w:tcPr>
          <w:p w14:paraId="2A109303" w14:textId="1624D17B" w:rsidR="000A3BF0" w:rsidRP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&lt; 1000</w:t>
            </w:r>
          </w:p>
        </w:tc>
        <w:tc>
          <w:tcPr>
            <w:tcW w:w="4788" w:type="dxa"/>
          </w:tcPr>
          <w:p w14:paraId="58E4A611" w14:textId="3293CDCC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ža</w:t>
            </w:r>
            <w:proofErr w:type="spellEnd"/>
          </w:p>
        </w:tc>
      </w:tr>
      <w:tr w:rsidR="000A3BF0" w14:paraId="24B64C02" w14:textId="77777777" w:rsidTr="000A3BF0">
        <w:tc>
          <w:tcPr>
            <w:tcW w:w="4788" w:type="dxa"/>
          </w:tcPr>
          <w:p w14:paraId="47778842" w14:textId="4B51821D" w:rsid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1000-5000</w:t>
            </w:r>
          </w:p>
        </w:tc>
        <w:tc>
          <w:tcPr>
            <w:tcW w:w="4788" w:type="dxa"/>
          </w:tcPr>
          <w:p w14:paraId="4FB31841" w14:textId="085A9599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ė</w:t>
            </w:r>
            <w:proofErr w:type="spellEnd"/>
          </w:p>
        </w:tc>
      </w:tr>
      <w:tr w:rsidR="000A3BF0" w14:paraId="68134F4C" w14:textId="77777777" w:rsidTr="000A3BF0">
        <w:tc>
          <w:tcPr>
            <w:tcW w:w="4788" w:type="dxa"/>
          </w:tcPr>
          <w:p w14:paraId="56B13210" w14:textId="5C36BD0E" w:rsidR="000A3BF0" w:rsidRP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&gt; 5000</w:t>
            </w:r>
          </w:p>
        </w:tc>
        <w:tc>
          <w:tcPr>
            <w:tcW w:w="4788" w:type="dxa"/>
          </w:tcPr>
          <w:p w14:paraId="66DA8453" w14:textId="5F8F53A0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delė</w:t>
            </w:r>
            <w:proofErr w:type="spellEnd"/>
          </w:p>
        </w:tc>
      </w:tr>
    </w:tbl>
    <w:p w14:paraId="018637BD" w14:textId="7FACEBA6" w:rsidR="000A3BF0" w:rsidRDefault="000A3BF0" w:rsidP="00A0003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:rsidRPr="000A3BF0" w14:paraId="78D75F90" w14:textId="77777777" w:rsidTr="00CB6330">
        <w:tc>
          <w:tcPr>
            <w:tcW w:w="4788" w:type="dxa"/>
            <w:shd w:val="clear" w:color="auto" w:fill="8EAADB" w:themeFill="accent5" w:themeFillTint="99"/>
          </w:tcPr>
          <w:p w14:paraId="53523C63" w14:textId="63A00238" w:rsidR="000A3BF0" w:rsidRPr="000A3BF0" w:rsidRDefault="000A3BF0" w:rsidP="00CB6330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žius</w:t>
            </w:r>
            <w:proofErr w:type="spellEnd"/>
            <w:r w:rsidRPr="000A3BF0">
              <w:rPr>
                <w:b/>
              </w:rPr>
              <w:t xml:space="preserve">, </w:t>
            </w:r>
            <w:hyperlink r:id="rId10" w:tooltip="Euro sign" w:history="1">
              <w:proofErr w:type="spellStart"/>
              <w:r>
                <w:t>metai</w:t>
              </w:r>
              <w:proofErr w:type="spellEnd"/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14E38E50" w14:textId="501D51D9" w:rsidR="000A3BF0" w:rsidRPr="000A3BF0" w:rsidRDefault="000A3BF0" w:rsidP="00CB6330">
            <w:pPr>
              <w:rPr>
                <w:b/>
              </w:rPr>
            </w:pPr>
            <w:proofErr w:type="spellStart"/>
            <w:r>
              <w:rPr>
                <w:b/>
              </w:rPr>
              <w:t>Amžiau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4ACC1018" w14:textId="77777777" w:rsidTr="00CB6330">
        <w:tc>
          <w:tcPr>
            <w:tcW w:w="4788" w:type="dxa"/>
          </w:tcPr>
          <w:p w14:paraId="797A029B" w14:textId="33DB8CF6" w:rsidR="000A3BF0" w:rsidRP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>
              <w:rPr>
                <w:sz w:val="20"/>
              </w:rPr>
              <w:t>1</w:t>
            </w:r>
          </w:p>
        </w:tc>
        <w:tc>
          <w:tcPr>
            <w:tcW w:w="4788" w:type="dxa"/>
          </w:tcPr>
          <w:p w14:paraId="58C2F8B5" w14:textId="7B6D4195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ujas</w:t>
            </w:r>
            <w:proofErr w:type="spellEnd"/>
          </w:p>
        </w:tc>
      </w:tr>
      <w:tr w:rsidR="000A3BF0" w14:paraId="183A0F84" w14:textId="77777777" w:rsidTr="00CB6330">
        <w:tc>
          <w:tcPr>
            <w:tcW w:w="4788" w:type="dxa"/>
          </w:tcPr>
          <w:p w14:paraId="1192487B" w14:textId="2F2CB6E9" w:rsid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4788" w:type="dxa"/>
          </w:tcPr>
          <w:p w14:paraId="33F34F68" w14:textId="2DE4BDA2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ynaujis</w:t>
            </w:r>
            <w:proofErr w:type="spellEnd"/>
          </w:p>
        </w:tc>
      </w:tr>
      <w:tr w:rsidR="000A3BF0" w14:paraId="5E8BD19A" w14:textId="77777777" w:rsidTr="00CB6330">
        <w:tc>
          <w:tcPr>
            <w:tcW w:w="4788" w:type="dxa"/>
          </w:tcPr>
          <w:p w14:paraId="3F6B9CDA" w14:textId="71B2A878" w:rsid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4788" w:type="dxa"/>
          </w:tcPr>
          <w:p w14:paraId="1E6D34B5" w14:textId="7E300D57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is</w:t>
            </w:r>
            <w:proofErr w:type="spellEnd"/>
          </w:p>
        </w:tc>
      </w:tr>
      <w:tr w:rsidR="000A3BF0" w14:paraId="798E1DF7" w14:textId="77777777" w:rsidTr="00CB6330">
        <w:tc>
          <w:tcPr>
            <w:tcW w:w="4788" w:type="dxa"/>
          </w:tcPr>
          <w:p w14:paraId="1DD8C5BB" w14:textId="71386F30" w:rsid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>5-10</w:t>
            </w:r>
          </w:p>
        </w:tc>
        <w:tc>
          <w:tcPr>
            <w:tcW w:w="4788" w:type="dxa"/>
          </w:tcPr>
          <w:p w14:paraId="202654C0" w14:textId="0D3756C2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ysenis</w:t>
            </w:r>
            <w:proofErr w:type="spellEnd"/>
          </w:p>
        </w:tc>
      </w:tr>
      <w:tr w:rsidR="000A3BF0" w14:paraId="6E653CFF" w14:textId="77777777" w:rsidTr="00CB6330">
        <w:tc>
          <w:tcPr>
            <w:tcW w:w="4788" w:type="dxa"/>
          </w:tcPr>
          <w:p w14:paraId="0672006A" w14:textId="1DA03CF5" w:rsidR="000A3BF0" w:rsidRP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 xml:space="preserve">&gt; </w:t>
            </w:r>
            <w:r>
              <w:rPr>
                <w:sz w:val="20"/>
              </w:rPr>
              <w:t>10</w:t>
            </w:r>
          </w:p>
        </w:tc>
        <w:tc>
          <w:tcPr>
            <w:tcW w:w="4788" w:type="dxa"/>
          </w:tcPr>
          <w:p w14:paraId="5E86A498" w14:textId="18E1847F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nas</w:t>
            </w:r>
            <w:proofErr w:type="spellEnd"/>
          </w:p>
        </w:tc>
      </w:tr>
    </w:tbl>
    <w:p w14:paraId="27D93851" w14:textId="1EA4BA41" w:rsidR="000A3BF0" w:rsidRDefault="000A3BF0" w:rsidP="00A0003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:rsidRPr="000A3BF0" w14:paraId="444CDF3A" w14:textId="77777777" w:rsidTr="00CB6330">
        <w:tc>
          <w:tcPr>
            <w:tcW w:w="4788" w:type="dxa"/>
            <w:shd w:val="clear" w:color="auto" w:fill="8EAADB" w:themeFill="accent5" w:themeFillTint="99"/>
          </w:tcPr>
          <w:p w14:paraId="16B4247B" w14:textId="274F7894" w:rsidR="000A3BF0" w:rsidRPr="000A3BF0" w:rsidRDefault="000A3BF0" w:rsidP="00CB6330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da</w:t>
            </w:r>
            <w:proofErr w:type="spellEnd"/>
            <w:r w:rsidRPr="000A3BF0">
              <w:rPr>
                <w:b/>
              </w:rPr>
              <w:t xml:space="preserve">, </w:t>
            </w:r>
            <w:hyperlink r:id="rId11" w:tooltip="Euro sign" w:history="1">
              <w:r>
                <w:t>km</w:t>
              </w:r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17E84286" w14:textId="3C5C97A0" w:rsidR="000A3BF0" w:rsidRPr="000A3BF0" w:rsidRDefault="000A3BF0" w:rsidP="00CB6330">
            <w:pPr>
              <w:rPr>
                <w:b/>
              </w:rPr>
            </w:pPr>
            <w:proofErr w:type="spellStart"/>
            <w:r>
              <w:rPr>
                <w:b/>
              </w:rPr>
              <w:t>Rid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09FDD50F" w14:textId="77777777" w:rsidTr="00CB6330">
        <w:tc>
          <w:tcPr>
            <w:tcW w:w="4788" w:type="dxa"/>
          </w:tcPr>
          <w:p w14:paraId="541C9806" w14:textId="3E78FC21" w:rsidR="000A3BF0" w:rsidRP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 xml:space="preserve">&lt; </w:t>
            </w:r>
            <w:r>
              <w:rPr>
                <w:sz w:val="20"/>
              </w:rPr>
              <w:t>10000</w:t>
            </w:r>
          </w:p>
        </w:tc>
        <w:tc>
          <w:tcPr>
            <w:tcW w:w="4788" w:type="dxa"/>
          </w:tcPr>
          <w:p w14:paraId="680103DB" w14:textId="77777777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ža</w:t>
            </w:r>
            <w:proofErr w:type="spellEnd"/>
          </w:p>
        </w:tc>
      </w:tr>
      <w:tr w:rsidR="000A3BF0" w14:paraId="7F4DBA14" w14:textId="77777777" w:rsidTr="00CB6330">
        <w:tc>
          <w:tcPr>
            <w:tcW w:w="4788" w:type="dxa"/>
          </w:tcPr>
          <w:p w14:paraId="69E35486" w14:textId="232C4BB9" w:rsid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>10000-80000</w:t>
            </w:r>
          </w:p>
        </w:tc>
        <w:tc>
          <w:tcPr>
            <w:tcW w:w="4788" w:type="dxa"/>
          </w:tcPr>
          <w:p w14:paraId="512E7BBC" w14:textId="77777777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ė</w:t>
            </w:r>
            <w:proofErr w:type="spellEnd"/>
          </w:p>
        </w:tc>
      </w:tr>
      <w:tr w:rsidR="000A3BF0" w14:paraId="51BACAAA" w14:textId="77777777" w:rsidTr="00CB6330">
        <w:tc>
          <w:tcPr>
            <w:tcW w:w="4788" w:type="dxa"/>
          </w:tcPr>
          <w:p w14:paraId="63E888D9" w14:textId="023C2AAE" w:rsidR="000A3BF0" w:rsidRPr="000A3BF0" w:rsidRDefault="000A3BF0" w:rsidP="00CB6330">
            <w:pPr>
              <w:rPr>
                <w:sz w:val="20"/>
              </w:rPr>
            </w:pPr>
            <w:r>
              <w:rPr>
                <w:sz w:val="20"/>
              </w:rPr>
              <w:t xml:space="preserve">&gt; </w:t>
            </w:r>
            <w:r>
              <w:rPr>
                <w:sz w:val="20"/>
              </w:rPr>
              <w:t>80000</w:t>
            </w:r>
          </w:p>
        </w:tc>
        <w:tc>
          <w:tcPr>
            <w:tcW w:w="4788" w:type="dxa"/>
          </w:tcPr>
          <w:p w14:paraId="6AD6E923" w14:textId="77777777" w:rsidR="000A3BF0" w:rsidRDefault="000A3BF0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delė</w:t>
            </w:r>
            <w:proofErr w:type="spellEnd"/>
          </w:p>
        </w:tc>
      </w:tr>
    </w:tbl>
    <w:p w14:paraId="308A1958" w14:textId="593E1101" w:rsidR="000A3BF0" w:rsidRDefault="000A3BF0" w:rsidP="00A0003C">
      <w:pPr>
        <w:rPr>
          <w:sz w:val="20"/>
        </w:rPr>
      </w:pPr>
    </w:p>
    <w:p w14:paraId="3D1F2B42" w14:textId="44D85177" w:rsidR="000A3BF0" w:rsidRDefault="000A3BF0" w:rsidP="00A0003C">
      <w:pPr>
        <w:rPr>
          <w:sz w:val="20"/>
        </w:rPr>
      </w:pPr>
      <w:proofErr w:type="spellStart"/>
      <w:r>
        <w:rPr>
          <w:sz w:val="20"/>
        </w:rPr>
        <w:t>Pirkėj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li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="00786B5E">
        <w:rPr>
          <w:sz w:val="20"/>
        </w:rPr>
        <w:t>nuspręsti</w:t>
      </w:r>
      <w:proofErr w:type="spellEnd"/>
      <w:r w:rsidR="00786B5E">
        <w:rPr>
          <w:sz w:val="20"/>
        </w:rPr>
        <w:t xml:space="preserve">  </w:t>
      </w:r>
      <w:proofErr w:type="spellStart"/>
      <w:r w:rsidR="00786B5E">
        <w:rPr>
          <w:sz w:val="20"/>
        </w:rPr>
        <w:t>automobil</w:t>
      </w:r>
      <w:proofErr w:type="spellEnd"/>
      <w:r w:rsidR="00786B5E">
        <w:rPr>
          <w:sz w:val="20"/>
          <w:lang w:val="lt-LT"/>
        </w:rPr>
        <w:t>į</w:t>
      </w:r>
      <w:proofErr w:type="gramEnd"/>
      <w:r w:rsidR="00786B5E">
        <w:rPr>
          <w:sz w:val="20"/>
        </w:rPr>
        <w:t xml:space="preserve"> </w:t>
      </w:r>
      <w:proofErr w:type="spellStart"/>
      <w:r w:rsidR="00786B5E">
        <w:rPr>
          <w:sz w:val="20"/>
        </w:rPr>
        <w:t>pirkti</w:t>
      </w:r>
      <w:proofErr w:type="spellEnd"/>
      <w:r w:rsidR="00786B5E">
        <w:rPr>
          <w:sz w:val="20"/>
        </w:rPr>
        <w:t xml:space="preserve"> </w:t>
      </w:r>
      <w:proofErr w:type="spellStart"/>
      <w:r w:rsidR="00786B5E">
        <w:rPr>
          <w:sz w:val="20"/>
        </w:rPr>
        <w:t>arba</w:t>
      </w:r>
      <w:proofErr w:type="spellEnd"/>
      <w:r w:rsidR="00786B5E">
        <w:rPr>
          <w:sz w:val="20"/>
        </w:rPr>
        <w:t xml:space="preserve"> 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6B5E" w:rsidRPr="000A3BF0" w14:paraId="6B4BEA5F" w14:textId="77777777" w:rsidTr="00CB6330">
        <w:tc>
          <w:tcPr>
            <w:tcW w:w="4788" w:type="dxa"/>
            <w:shd w:val="clear" w:color="auto" w:fill="8EAADB" w:themeFill="accent5" w:themeFillTint="99"/>
          </w:tcPr>
          <w:p w14:paraId="39BA0AB0" w14:textId="0C2C3CAC" w:rsidR="00786B5E" w:rsidRPr="000A3BF0" w:rsidRDefault="00786B5E" w:rsidP="00CB6330">
            <w:pPr>
              <w:rPr>
                <w:b/>
                <w:lang w:val="lt-LT"/>
              </w:rPr>
            </w:pPr>
            <w:proofErr w:type="spellStart"/>
            <w:r>
              <w:rPr>
                <w:b/>
              </w:rPr>
              <w:t>Pirkimas</w:t>
            </w:r>
            <w:proofErr w:type="spellEnd"/>
          </w:p>
        </w:tc>
        <w:tc>
          <w:tcPr>
            <w:tcW w:w="4788" w:type="dxa"/>
            <w:shd w:val="clear" w:color="auto" w:fill="8EAADB" w:themeFill="accent5" w:themeFillTint="99"/>
          </w:tcPr>
          <w:p w14:paraId="3138CE37" w14:textId="77777777" w:rsidR="00786B5E" w:rsidRPr="000A3BF0" w:rsidRDefault="00786B5E" w:rsidP="00CB6330">
            <w:pPr>
              <w:rPr>
                <w:b/>
              </w:rPr>
            </w:pPr>
            <w:proofErr w:type="spellStart"/>
            <w:r>
              <w:rPr>
                <w:b/>
              </w:rPr>
              <w:t>Rid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786B5E" w14:paraId="04D48761" w14:textId="77777777" w:rsidTr="00CB6330">
        <w:tc>
          <w:tcPr>
            <w:tcW w:w="4788" w:type="dxa"/>
          </w:tcPr>
          <w:p w14:paraId="5A6B28E9" w14:textId="28260BAE" w:rsidR="00786B5E" w:rsidRPr="000A3BF0" w:rsidRDefault="00786B5E" w:rsidP="00CB633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8" w:type="dxa"/>
          </w:tcPr>
          <w:p w14:paraId="5C0D49C9" w14:textId="327D14E6" w:rsidR="00786B5E" w:rsidRDefault="00786B5E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irks</w:t>
            </w:r>
            <w:proofErr w:type="spellEnd"/>
          </w:p>
        </w:tc>
      </w:tr>
      <w:tr w:rsidR="00786B5E" w14:paraId="1FD75AA7" w14:textId="77777777" w:rsidTr="00CB6330">
        <w:tc>
          <w:tcPr>
            <w:tcW w:w="4788" w:type="dxa"/>
          </w:tcPr>
          <w:p w14:paraId="685A422B" w14:textId="0E649729" w:rsidR="00786B5E" w:rsidRDefault="00786B5E" w:rsidP="00CB6330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8" w:type="dxa"/>
          </w:tcPr>
          <w:p w14:paraId="69A952B8" w14:textId="00E5F4FC" w:rsidR="00786B5E" w:rsidRDefault="00786B5E" w:rsidP="00CB63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pirks</w:t>
            </w:r>
            <w:proofErr w:type="spellEnd"/>
          </w:p>
        </w:tc>
      </w:tr>
    </w:tbl>
    <w:p w14:paraId="05E5C46D" w14:textId="10F41ED9" w:rsidR="00786B5E" w:rsidRDefault="00786B5E" w:rsidP="00A0003C">
      <w:pPr>
        <w:rPr>
          <w:sz w:val="20"/>
        </w:rPr>
      </w:pPr>
    </w:p>
    <w:p w14:paraId="00502043" w14:textId="146AB52D" w:rsidR="00786B5E" w:rsidRDefault="00786B5E" w:rsidP="00786B5E">
      <w:pPr>
        <w:pStyle w:val="Heading3"/>
      </w:pPr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įgyvendinimas</w:t>
      </w:r>
      <w:proofErr w:type="spellEnd"/>
      <w:r>
        <w:t xml:space="preserve"> </w:t>
      </w:r>
      <w:proofErr w:type="spellStart"/>
      <w:r>
        <w:t>Matlab</w:t>
      </w:r>
      <w:proofErr w:type="spellEnd"/>
    </w:p>
    <w:p w14:paraId="5CB546AE" w14:textId="77777777" w:rsidR="00786B5E" w:rsidRPr="00786B5E" w:rsidRDefault="00786B5E" w:rsidP="00786B5E">
      <w:bookmarkStart w:id="0" w:name="_GoBack"/>
      <w:bookmarkEnd w:id="0"/>
    </w:p>
    <w:p w14:paraId="50AD35ED" w14:textId="77777777" w:rsidR="00A0003C" w:rsidRDefault="00A0003C" w:rsidP="00A0003C">
      <w:pPr>
        <w:pStyle w:val="Heading3"/>
      </w:pPr>
      <w:proofErr w:type="spellStart"/>
      <w:r>
        <w:t>Rezultatai</w:t>
      </w:r>
      <w:proofErr w:type="spellEnd"/>
    </w:p>
    <w:p w14:paraId="1FFA9DF8" w14:textId="02EA7796" w:rsidR="00A0003C" w:rsidRDefault="00A0003C" w:rsidP="00A0003C"/>
    <w:p w14:paraId="6C8AE78B" w14:textId="02A4AF6C" w:rsidR="00A0003C" w:rsidRDefault="00A0003C" w:rsidP="00A0003C"/>
    <w:p w14:paraId="27E19F08" w14:textId="52B847BB" w:rsidR="00A0003C" w:rsidRDefault="00A0003C" w:rsidP="00A0003C"/>
    <w:p w14:paraId="159EC02A" w14:textId="77777777" w:rsidR="00A0003C" w:rsidRPr="00A0003C" w:rsidRDefault="00A0003C" w:rsidP="00A0003C"/>
    <w:p w14:paraId="063EBEF6" w14:textId="77777777" w:rsidR="008E098B" w:rsidRDefault="00A0003C" w:rsidP="008E098B">
      <w:pPr>
        <w:pStyle w:val="Heading2"/>
      </w:pPr>
      <w:proofErr w:type="spellStart"/>
      <w:r>
        <w:lastRenderedPageBreak/>
        <w:t>Individuali</w:t>
      </w:r>
      <w:proofErr w:type="spellEnd"/>
      <w:r>
        <w:t xml:space="preserve"> </w:t>
      </w:r>
      <w:proofErr w:type="spellStart"/>
      <w:r>
        <w:t>užduotis</w:t>
      </w:r>
      <w:proofErr w:type="spellEnd"/>
    </w:p>
    <w:p w14:paraId="3030A395" w14:textId="77777777" w:rsidR="00A0003C" w:rsidRDefault="00A0003C" w:rsidP="00A0003C">
      <w:pPr>
        <w:pStyle w:val="Heading3"/>
      </w:pPr>
      <w:proofErr w:type="spellStart"/>
      <w:r>
        <w:t>Maršrutas</w:t>
      </w:r>
      <w:proofErr w:type="spellEnd"/>
    </w:p>
    <w:p w14:paraId="55005827" w14:textId="4355EED5" w:rsidR="00A0003C" w:rsidRDefault="00A0003C" w:rsidP="00A0003C"/>
    <w:p w14:paraId="0942C5E2" w14:textId="77777777" w:rsidR="002F6EA3" w:rsidRDefault="002F6EA3" w:rsidP="002F6EA3">
      <w:pPr>
        <w:pStyle w:val="Heading3"/>
      </w:pPr>
      <w:proofErr w:type="spellStart"/>
      <w:r>
        <w:t>Kodas</w:t>
      </w:r>
      <w:proofErr w:type="spellEnd"/>
    </w:p>
    <w:p w14:paraId="61AE304A" w14:textId="5B861EBC" w:rsidR="002F6EA3" w:rsidRDefault="002F6EA3" w:rsidP="002F6EA3"/>
    <w:p w14:paraId="727F61C5" w14:textId="1B8F1786" w:rsidR="002F6EA3" w:rsidRDefault="002F6EA3" w:rsidP="002F6EA3"/>
    <w:p w14:paraId="1BD6A912" w14:textId="77777777" w:rsidR="002F6EA3" w:rsidRDefault="002F6EA3" w:rsidP="002F6EA3"/>
    <w:p w14:paraId="1520DD9A" w14:textId="77777777" w:rsidR="002F6EA3" w:rsidRDefault="002F6EA3" w:rsidP="002F6EA3">
      <w:pPr>
        <w:pStyle w:val="Heading3"/>
      </w:pPr>
      <w:proofErr w:type="spellStart"/>
      <w:r>
        <w:t>Rezultatai</w:t>
      </w:r>
      <w:proofErr w:type="spellEnd"/>
    </w:p>
    <w:p w14:paraId="28E20A0E" w14:textId="6A034C32" w:rsidR="00BB3FF0" w:rsidRPr="002F6EA3" w:rsidRDefault="00FF6B42" w:rsidP="002F6EA3">
      <w:r>
        <w:rPr>
          <w:lang w:val="lt-LT"/>
        </w:rPr>
        <w:t>.</w:t>
      </w:r>
    </w:p>
    <w:sectPr w:rsidR="00BB3FF0" w:rsidRPr="002F6EA3" w:rsidSect="007308D7">
      <w:footerReference w:type="default" r:id="rId1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1213" w14:textId="77777777" w:rsidR="00B366E9" w:rsidRDefault="00B366E9" w:rsidP="00411999">
      <w:pPr>
        <w:spacing w:after="0" w:line="240" w:lineRule="auto"/>
      </w:pPr>
      <w:r>
        <w:separator/>
      </w:r>
    </w:p>
  </w:endnote>
  <w:endnote w:type="continuationSeparator" w:id="0">
    <w:p w14:paraId="08362F88" w14:textId="77777777" w:rsidR="00B366E9" w:rsidRDefault="00B366E9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7777777" w:rsidR="002070A3" w:rsidRDefault="00207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7EBF" w14:textId="77777777" w:rsidR="002070A3" w:rsidRDefault="0020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7656" w14:textId="77777777" w:rsidR="00B366E9" w:rsidRDefault="00B366E9" w:rsidP="00411999">
      <w:pPr>
        <w:spacing w:after="0" w:line="240" w:lineRule="auto"/>
      </w:pPr>
      <w:r>
        <w:separator/>
      </w:r>
    </w:p>
  </w:footnote>
  <w:footnote w:type="continuationSeparator" w:id="0">
    <w:p w14:paraId="6F9D17AF" w14:textId="77777777" w:rsidR="00B366E9" w:rsidRDefault="00B366E9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6E093C"/>
    <w:multiLevelType w:val="multilevel"/>
    <w:tmpl w:val="FFAE7242"/>
    <w:numStyleLink w:val="Style2"/>
  </w:abstractNum>
  <w:abstractNum w:abstractNumId="8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19D4"/>
    <w:multiLevelType w:val="multilevel"/>
    <w:tmpl w:val="FFAE7242"/>
    <w:numStyleLink w:val="Style2"/>
  </w:abstractNum>
  <w:abstractNum w:abstractNumId="10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359E"/>
    <w:multiLevelType w:val="multilevel"/>
    <w:tmpl w:val="FFAE7242"/>
    <w:numStyleLink w:val="Style2"/>
  </w:abstractNum>
  <w:abstractNum w:abstractNumId="13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AD4FDA"/>
    <w:multiLevelType w:val="multilevel"/>
    <w:tmpl w:val="FFAE7242"/>
    <w:numStyleLink w:val="Style2"/>
  </w:abstractNum>
  <w:abstractNum w:abstractNumId="15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8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F1"/>
    <w:rsid w:val="00014A3C"/>
    <w:rsid w:val="000A3BF0"/>
    <w:rsid w:val="001978B7"/>
    <w:rsid w:val="002070A3"/>
    <w:rsid w:val="002F6EA3"/>
    <w:rsid w:val="003B1E17"/>
    <w:rsid w:val="00411999"/>
    <w:rsid w:val="0045380F"/>
    <w:rsid w:val="004B48AF"/>
    <w:rsid w:val="004D49A2"/>
    <w:rsid w:val="006C6EEE"/>
    <w:rsid w:val="007308D7"/>
    <w:rsid w:val="00750BCC"/>
    <w:rsid w:val="00786B5E"/>
    <w:rsid w:val="00792BC4"/>
    <w:rsid w:val="00827743"/>
    <w:rsid w:val="008C3CF1"/>
    <w:rsid w:val="008E098B"/>
    <w:rsid w:val="008E3194"/>
    <w:rsid w:val="009B3847"/>
    <w:rsid w:val="00A0003C"/>
    <w:rsid w:val="00B366E9"/>
    <w:rsid w:val="00BB3FF0"/>
    <w:rsid w:val="00BB40A9"/>
    <w:rsid w:val="00BB56B7"/>
    <w:rsid w:val="00BD3555"/>
    <w:rsid w:val="00CE2C77"/>
    <w:rsid w:val="00D10A6F"/>
    <w:rsid w:val="00D618E6"/>
    <w:rsid w:val="00DF6F1E"/>
    <w:rsid w:val="00E919F0"/>
    <w:rsid w:val="00F64D69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ktu.edu/course/view.php?id=26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uro_s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uro_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uro_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7A12-3269-45F6-9F51-5839FFF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Ignas Jasonas</cp:lastModifiedBy>
  <cp:revision>11</cp:revision>
  <dcterms:created xsi:type="dcterms:W3CDTF">2017-03-01T11:34:00Z</dcterms:created>
  <dcterms:modified xsi:type="dcterms:W3CDTF">2019-04-15T11:09:00Z</dcterms:modified>
</cp:coreProperties>
</file>